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1E" w:rsidRDefault="005F461E" w:rsidP="005F461E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E40AC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3</w:t>
      </w:r>
      <w:r w:rsidRPr="00E40AC2">
        <w:rPr>
          <w:sz w:val="22"/>
          <w:szCs w:val="22"/>
        </w:rPr>
        <w:t xml:space="preserve"> </w:t>
      </w:r>
    </w:p>
    <w:p w:rsidR="005F461E" w:rsidRDefault="005F461E" w:rsidP="005F461E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>
        <w:rPr>
          <w:sz w:val="22"/>
          <w:szCs w:val="22"/>
        </w:rPr>
        <w:t>do Regulaminu Konkursu T</w:t>
      </w:r>
      <w:r w:rsidRPr="00E40AC2">
        <w:rPr>
          <w:sz w:val="22"/>
          <w:szCs w:val="22"/>
        </w:rPr>
        <w:t>ematycznego</w:t>
      </w:r>
    </w:p>
    <w:p w:rsidR="005F461E" w:rsidRPr="00F049C5" w:rsidRDefault="005F461E" w:rsidP="005F461E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F049C5">
        <w:rPr>
          <w:sz w:val="22"/>
          <w:szCs w:val="22"/>
        </w:rPr>
        <w:t xml:space="preserve">„Na Polu Chwały... Damy i Kawalerowie </w:t>
      </w:r>
    </w:p>
    <w:p w:rsidR="005F461E" w:rsidRPr="00F049C5" w:rsidRDefault="005F461E" w:rsidP="005F461E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F049C5">
        <w:rPr>
          <w:sz w:val="22"/>
          <w:szCs w:val="22"/>
        </w:rPr>
        <w:t xml:space="preserve">Virtuti Militari i Krzyża Walecznych </w:t>
      </w:r>
    </w:p>
    <w:p w:rsidR="005F461E" w:rsidRPr="00F049C5" w:rsidRDefault="005F461E" w:rsidP="005F461E">
      <w:pPr>
        <w:autoSpaceDE w:val="0"/>
        <w:autoSpaceDN w:val="0"/>
        <w:adjustRightInd w:val="0"/>
        <w:ind w:left="5387" w:right="-470"/>
        <w:jc w:val="both"/>
        <w:rPr>
          <w:sz w:val="22"/>
          <w:szCs w:val="22"/>
        </w:rPr>
      </w:pPr>
      <w:r w:rsidRPr="00F049C5">
        <w:rPr>
          <w:sz w:val="22"/>
          <w:szCs w:val="22"/>
        </w:rPr>
        <w:t xml:space="preserve">w walce o niepodległość </w:t>
      </w:r>
    </w:p>
    <w:p w:rsidR="005F461E" w:rsidRPr="00F049C5" w:rsidRDefault="005F461E" w:rsidP="005F461E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F049C5">
        <w:rPr>
          <w:sz w:val="22"/>
          <w:szCs w:val="22"/>
        </w:rPr>
        <w:t>i granice II Rzeczypospolitej”</w:t>
      </w:r>
      <w:r w:rsidRPr="00F049C5">
        <w:rPr>
          <w:sz w:val="22"/>
          <w:szCs w:val="22"/>
        </w:rPr>
        <w:br/>
      </w:r>
    </w:p>
    <w:p w:rsidR="005F461E" w:rsidRPr="00E40AC2" w:rsidRDefault="005F461E" w:rsidP="005F461E">
      <w:pPr>
        <w:spacing w:line="360" w:lineRule="auto"/>
        <w:jc w:val="center"/>
        <w:rPr>
          <w:b/>
        </w:rPr>
      </w:pPr>
      <w:r w:rsidRPr="00E40AC2">
        <w:rPr>
          <w:b/>
        </w:rPr>
        <w:t>KRYTERIA I SKALA OCENY - ETAP WOJEWÓDZKI</w:t>
      </w:r>
    </w:p>
    <w:p w:rsidR="005F461E" w:rsidRPr="00E40AC2" w:rsidRDefault="005F461E" w:rsidP="005F461E">
      <w:pPr>
        <w:jc w:val="both"/>
      </w:pP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9"/>
        <w:gridCol w:w="1262"/>
        <w:gridCol w:w="1618"/>
      </w:tblGrid>
      <w:tr w:rsidR="005F461E" w:rsidRPr="00E40AC2" w:rsidTr="007810E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Prezentacja swojej pracy przez uczestnika konkursu</w:t>
            </w:r>
          </w:p>
          <w:p w:rsidR="005F461E" w:rsidRPr="00E40AC2" w:rsidRDefault="005F461E" w:rsidP="007810E3">
            <w:pPr>
              <w:jc w:val="both"/>
              <w:rPr>
                <w:i/>
              </w:rPr>
            </w:pPr>
            <w:r w:rsidRPr="00E40AC2">
              <w:rPr>
                <w:i/>
              </w:rPr>
              <w:t>(nie przewiduje się korzystania z prezentacji multimedialnej)</w:t>
            </w:r>
          </w:p>
        </w:tc>
      </w:tr>
      <w:tr w:rsidR="005F461E" w:rsidRPr="00E40AC2" w:rsidTr="007810E3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5F461E" w:rsidRPr="00E40AC2" w:rsidTr="007810E3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61E" w:rsidRPr="00E40AC2" w:rsidRDefault="005F461E" w:rsidP="007810E3">
            <w:pPr>
              <w:jc w:val="both"/>
            </w:pPr>
            <w:r w:rsidRPr="00E40AC2">
              <w:rPr>
                <w:b/>
              </w:rPr>
              <w:t>Uzasadnienie wyboru temat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F461E" w:rsidRPr="00E40AC2" w:rsidRDefault="005F461E" w:rsidP="007810E3">
            <w:pPr>
              <w:jc w:val="both"/>
            </w:pPr>
          </w:p>
        </w:tc>
      </w:tr>
      <w:tr w:rsidR="005F461E" w:rsidRPr="00E40AC2" w:rsidTr="007810E3">
        <w:trPr>
          <w:trHeight w:val="1845"/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Przedstawienie swojej pracy</w:t>
            </w:r>
          </w:p>
          <w:p w:rsidR="005F461E" w:rsidRPr="00E40AC2" w:rsidRDefault="005F461E" w:rsidP="005F461E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E40AC2">
              <w:t>oryginalne i ciekawe ujęcie tematu (0-2)</w:t>
            </w:r>
          </w:p>
          <w:p w:rsidR="005F461E" w:rsidRPr="00E40AC2" w:rsidRDefault="005F461E" w:rsidP="005F461E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E40AC2">
              <w:t>trafnie dobrany materiał (0-2)</w:t>
            </w:r>
          </w:p>
          <w:p w:rsidR="005F461E" w:rsidRPr="00E40AC2" w:rsidRDefault="005F461E" w:rsidP="005F461E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E40AC2">
              <w:t>odpowiednia argumentacja (0-2)</w:t>
            </w:r>
          </w:p>
          <w:p w:rsidR="005F461E" w:rsidRPr="00E40AC2" w:rsidRDefault="005F461E" w:rsidP="005F461E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E40AC2">
              <w:t xml:space="preserve">samodzielność przemyśleń (0-1) </w:t>
            </w:r>
          </w:p>
          <w:p w:rsidR="005F461E" w:rsidRPr="00E40AC2" w:rsidRDefault="005F461E" w:rsidP="005F461E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E40AC2">
              <w:t>poprawne posługiwanie się terminologią historyczną (0-2)</w:t>
            </w:r>
          </w:p>
          <w:p w:rsidR="005F461E" w:rsidRPr="00E40AC2" w:rsidRDefault="005F461E" w:rsidP="007810E3">
            <w:pPr>
              <w:jc w:val="both"/>
              <w:rPr>
                <w:b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461E" w:rsidRPr="00E40AC2" w:rsidRDefault="005F461E" w:rsidP="007810E3">
            <w:pPr>
              <w:jc w:val="both"/>
              <w:rPr>
                <w:b/>
              </w:rPr>
            </w:pPr>
          </w:p>
          <w:p w:rsidR="005F461E" w:rsidRPr="00E40AC2" w:rsidRDefault="005F461E" w:rsidP="007810E3">
            <w:pPr>
              <w:jc w:val="both"/>
              <w:rPr>
                <w:b/>
              </w:rPr>
            </w:pPr>
          </w:p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0-9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F461E" w:rsidRPr="00E40AC2" w:rsidRDefault="005F461E" w:rsidP="007810E3">
            <w:pPr>
              <w:jc w:val="both"/>
            </w:pPr>
          </w:p>
        </w:tc>
      </w:tr>
      <w:tr w:rsidR="005F461E" w:rsidRPr="00E40AC2" w:rsidTr="007810E3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61E" w:rsidRPr="00E40AC2" w:rsidRDefault="005F461E" w:rsidP="007810E3">
            <w:pPr>
              <w:jc w:val="both"/>
            </w:pPr>
            <w:r w:rsidRPr="00E40AC2">
              <w:rPr>
                <w:b/>
              </w:rPr>
              <w:t>Przedstawienie oraz analiza i ocena zebranego materiału rzeczowego i źródłowego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0-3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F461E" w:rsidRPr="00E40AC2" w:rsidRDefault="005F461E" w:rsidP="007810E3">
            <w:pPr>
              <w:jc w:val="both"/>
            </w:pPr>
          </w:p>
        </w:tc>
      </w:tr>
      <w:tr w:rsidR="005F461E" w:rsidRPr="00E40AC2" w:rsidTr="007810E3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Kompozycja wypowiedzi i poprawność językow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F461E" w:rsidRPr="00E40AC2" w:rsidRDefault="005F461E" w:rsidP="007810E3">
            <w:pPr>
              <w:jc w:val="both"/>
            </w:pPr>
          </w:p>
        </w:tc>
      </w:tr>
      <w:tr w:rsidR="005F461E" w:rsidRPr="00E40AC2" w:rsidTr="007810E3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  <w:bCs/>
              </w:rPr>
              <w:t>Suma punktów: 16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5F461E" w:rsidRPr="00E40AC2" w:rsidRDefault="005F461E" w:rsidP="007810E3">
            <w:pPr>
              <w:jc w:val="both"/>
            </w:pPr>
          </w:p>
        </w:tc>
      </w:tr>
      <w:tr w:rsidR="005F461E" w:rsidRPr="00E40AC2" w:rsidTr="007810E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F461E" w:rsidRPr="00E40AC2" w:rsidRDefault="005F461E" w:rsidP="007810E3">
            <w:pPr>
              <w:jc w:val="both"/>
              <w:rPr>
                <w:b/>
              </w:rPr>
            </w:pPr>
          </w:p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Odpowiedź uczestnika na</w:t>
            </w:r>
            <w:r w:rsidRPr="00E40AC2">
              <w:rPr>
                <w:b/>
                <w:color w:val="000000"/>
              </w:rPr>
              <w:t xml:space="preserve"> pytania dotycz</w:t>
            </w:r>
            <w:r w:rsidRPr="00E40AC2">
              <w:rPr>
                <w:rFonts w:eastAsia="TimesNewRoman"/>
                <w:b/>
                <w:color w:val="000000"/>
              </w:rPr>
              <w:t>ą</w:t>
            </w:r>
            <w:r w:rsidRPr="00E40AC2">
              <w:rPr>
                <w:b/>
                <w:color w:val="000000"/>
              </w:rPr>
              <w:t>ce zaprezentowanej pracy</w:t>
            </w:r>
          </w:p>
        </w:tc>
      </w:tr>
      <w:tr w:rsidR="005F461E" w:rsidRPr="00E40AC2" w:rsidTr="007810E3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61E" w:rsidRPr="00E40AC2" w:rsidRDefault="005F461E" w:rsidP="007810E3">
            <w:pPr>
              <w:jc w:val="both"/>
            </w:pPr>
            <w:r w:rsidRPr="00E40AC2">
              <w:t>Pytanie nr 1</w:t>
            </w:r>
          </w:p>
          <w:p w:rsidR="005F461E" w:rsidRPr="00E40AC2" w:rsidRDefault="005F461E" w:rsidP="007810E3">
            <w:pPr>
              <w:jc w:val="both"/>
            </w:pPr>
            <w:r w:rsidRPr="00E40AC2">
              <w:t>.......................................................................................................</w:t>
            </w:r>
          </w:p>
          <w:p w:rsidR="005F461E" w:rsidRPr="00E40AC2" w:rsidRDefault="005F461E" w:rsidP="007810E3">
            <w:pPr>
              <w:jc w:val="both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F461E" w:rsidRPr="00E40AC2" w:rsidRDefault="005F461E" w:rsidP="007810E3">
            <w:pPr>
              <w:jc w:val="both"/>
            </w:pPr>
          </w:p>
        </w:tc>
      </w:tr>
      <w:tr w:rsidR="005F461E" w:rsidRPr="00E40AC2" w:rsidTr="007810E3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461E" w:rsidRPr="00E40AC2" w:rsidRDefault="005F461E" w:rsidP="007810E3">
            <w:pPr>
              <w:jc w:val="both"/>
            </w:pPr>
            <w:r w:rsidRPr="00E40AC2">
              <w:t>Pytanie nr 2</w:t>
            </w:r>
          </w:p>
          <w:p w:rsidR="005F461E" w:rsidRPr="00E40AC2" w:rsidRDefault="005F461E" w:rsidP="007810E3">
            <w:pPr>
              <w:jc w:val="both"/>
            </w:pPr>
            <w:r w:rsidRPr="00E40AC2">
              <w:t>.......................................................................................................</w:t>
            </w:r>
          </w:p>
          <w:p w:rsidR="005F461E" w:rsidRPr="00E40AC2" w:rsidRDefault="005F461E" w:rsidP="007810E3">
            <w:pPr>
              <w:jc w:val="both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61E" w:rsidRPr="00E40AC2" w:rsidRDefault="005F461E" w:rsidP="007810E3">
            <w:pPr>
              <w:jc w:val="both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F461E" w:rsidRPr="00E40AC2" w:rsidRDefault="005F461E" w:rsidP="007810E3">
            <w:pPr>
              <w:jc w:val="both"/>
            </w:pPr>
          </w:p>
        </w:tc>
      </w:tr>
      <w:tr w:rsidR="005F461E" w:rsidRPr="00E40AC2" w:rsidTr="007810E3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461E" w:rsidRPr="00E40AC2" w:rsidRDefault="005F461E" w:rsidP="007810E3">
            <w:pPr>
              <w:jc w:val="both"/>
            </w:pPr>
            <w:r w:rsidRPr="00E40AC2">
              <w:rPr>
                <w:b/>
                <w:bCs/>
              </w:rPr>
              <w:t>Suma punktów: 4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F461E" w:rsidRPr="00E40AC2" w:rsidRDefault="005F461E" w:rsidP="007810E3">
            <w:pPr>
              <w:jc w:val="both"/>
            </w:pPr>
          </w:p>
        </w:tc>
      </w:tr>
      <w:tr w:rsidR="005F461E" w:rsidRPr="00E40AC2" w:rsidTr="007810E3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F461E" w:rsidRPr="00E40AC2" w:rsidRDefault="005F461E" w:rsidP="007810E3">
            <w:pPr>
              <w:jc w:val="both"/>
              <w:rPr>
                <w:b/>
                <w:bCs/>
              </w:rPr>
            </w:pPr>
            <w:r w:rsidRPr="00E40AC2">
              <w:rPr>
                <w:b/>
                <w:i/>
              </w:rPr>
              <w:t xml:space="preserve">Wypowiedź ucznia oceniana jest niezależnie przez trzech członków komisji wojewódzkiej - </w:t>
            </w:r>
            <w:r w:rsidRPr="00E40AC2">
              <w:rPr>
                <w:b/>
                <w:bCs/>
              </w:rPr>
              <w:t>(20 punktów x 3 członków komisji wojewódzkiej).</w:t>
            </w:r>
          </w:p>
          <w:p w:rsidR="005F461E" w:rsidRPr="00E40AC2" w:rsidRDefault="005F461E" w:rsidP="007810E3">
            <w:pPr>
              <w:jc w:val="both"/>
              <w:rPr>
                <w:b/>
                <w:bCs/>
              </w:rPr>
            </w:pPr>
          </w:p>
          <w:p w:rsidR="005F461E" w:rsidRPr="00E40AC2" w:rsidRDefault="005F461E" w:rsidP="007810E3">
            <w:pPr>
              <w:jc w:val="both"/>
              <w:rPr>
                <w:b/>
                <w:bCs/>
              </w:rPr>
            </w:pPr>
            <w:r w:rsidRPr="00E40AC2">
              <w:rPr>
                <w:b/>
                <w:bCs/>
              </w:rPr>
              <w:t>Łączna liczba punktów możliwych do uzyskania: 60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5F461E" w:rsidRPr="00E40AC2" w:rsidRDefault="005F461E" w:rsidP="007810E3">
            <w:pPr>
              <w:jc w:val="both"/>
            </w:pPr>
          </w:p>
        </w:tc>
      </w:tr>
    </w:tbl>
    <w:p w:rsidR="005F461E" w:rsidRPr="00E40AC2" w:rsidRDefault="005F461E" w:rsidP="005F461E">
      <w:pPr>
        <w:jc w:val="both"/>
      </w:pPr>
    </w:p>
    <w:p w:rsidR="00C434AF" w:rsidRPr="005F461E" w:rsidRDefault="00C434AF" w:rsidP="005F461E">
      <w:bookmarkStart w:id="0" w:name="_GoBack"/>
      <w:bookmarkEnd w:id="0"/>
    </w:p>
    <w:sectPr w:rsidR="00C434AF" w:rsidRPr="005F461E" w:rsidSect="000F0EE3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AF"/>
    <w:rsid w:val="00122D4A"/>
    <w:rsid w:val="0014207F"/>
    <w:rsid w:val="001522B0"/>
    <w:rsid w:val="0016039E"/>
    <w:rsid w:val="002A7CDA"/>
    <w:rsid w:val="003B1BB3"/>
    <w:rsid w:val="003C5984"/>
    <w:rsid w:val="003C5D7A"/>
    <w:rsid w:val="004D6F3D"/>
    <w:rsid w:val="005F461E"/>
    <w:rsid w:val="006348D1"/>
    <w:rsid w:val="00635580"/>
    <w:rsid w:val="00642B71"/>
    <w:rsid w:val="00673FFC"/>
    <w:rsid w:val="006E5F0C"/>
    <w:rsid w:val="007F22A3"/>
    <w:rsid w:val="00857D24"/>
    <w:rsid w:val="008B6EE7"/>
    <w:rsid w:val="009647B0"/>
    <w:rsid w:val="00985276"/>
    <w:rsid w:val="00A86F7E"/>
    <w:rsid w:val="00A94870"/>
    <w:rsid w:val="00B64D38"/>
    <w:rsid w:val="00C434AF"/>
    <w:rsid w:val="00C47420"/>
    <w:rsid w:val="00C5339A"/>
    <w:rsid w:val="00C709F8"/>
    <w:rsid w:val="00C73110"/>
    <w:rsid w:val="00CA0E3F"/>
    <w:rsid w:val="00CD0AC1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  <w:style w:type="paragraph" w:styleId="Tytu">
    <w:name w:val="Title"/>
    <w:aliases w:val=" Znak"/>
    <w:basedOn w:val="Normalny"/>
    <w:link w:val="TytuZnak"/>
    <w:qFormat/>
    <w:rsid w:val="00C709F8"/>
    <w:pPr>
      <w:jc w:val="center"/>
    </w:pPr>
    <w:rPr>
      <w:sz w:val="32"/>
    </w:rPr>
  </w:style>
  <w:style w:type="character" w:customStyle="1" w:styleId="TytuZnak">
    <w:name w:val="Tytuł Znak"/>
    <w:aliases w:val=" Znak Znak"/>
    <w:basedOn w:val="Domylnaczcionkaakapitu"/>
    <w:link w:val="Tytu"/>
    <w:rsid w:val="00C709F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09F8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C709F8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  <w:style w:type="paragraph" w:styleId="Tytu">
    <w:name w:val="Title"/>
    <w:aliases w:val=" Znak"/>
    <w:basedOn w:val="Normalny"/>
    <w:link w:val="TytuZnak"/>
    <w:qFormat/>
    <w:rsid w:val="00C709F8"/>
    <w:pPr>
      <w:jc w:val="center"/>
    </w:pPr>
    <w:rPr>
      <w:sz w:val="32"/>
    </w:rPr>
  </w:style>
  <w:style w:type="character" w:customStyle="1" w:styleId="TytuZnak">
    <w:name w:val="Tytuł Znak"/>
    <w:aliases w:val=" Znak Znak"/>
    <w:basedOn w:val="Domylnaczcionkaakapitu"/>
    <w:link w:val="Tytu"/>
    <w:rsid w:val="00C709F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09F8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C709F8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A312-A304-42F9-B747-6DA2A76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Monika Kwiatkowska</cp:lastModifiedBy>
  <cp:revision>3</cp:revision>
  <cp:lastPrinted>2017-09-28T12:36:00Z</cp:lastPrinted>
  <dcterms:created xsi:type="dcterms:W3CDTF">2017-09-29T11:19:00Z</dcterms:created>
  <dcterms:modified xsi:type="dcterms:W3CDTF">2017-09-29T11:25:00Z</dcterms:modified>
</cp:coreProperties>
</file>